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6EC2" w14:textId="77777777" w:rsidR="00000000" w:rsidRPr="00787DE4" w:rsidRDefault="00FA5D7A" w:rsidP="000B1D22">
      <w:pPr>
        <w:pStyle w:val="Nagwek"/>
        <w:suppressAutoHyphens/>
        <w:spacing w:line="276" w:lineRule="auto"/>
        <w:jc w:val="right"/>
        <w:rPr>
          <w:rFonts w:asciiTheme="minorHAnsi" w:hAnsiTheme="minorHAnsi" w:cstheme="minorHAnsi"/>
        </w:rPr>
      </w:pPr>
      <w:bookmarkStart w:id="0" w:name="ezdSprawaZnak"/>
      <w:r w:rsidRPr="00787DE4">
        <w:rPr>
          <w:rFonts w:asciiTheme="minorHAnsi" w:hAnsiTheme="minorHAnsi" w:cstheme="minorHAnsi"/>
        </w:rPr>
        <w:t>BL-IV.2600.2.2025</w:t>
      </w:r>
      <w:bookmarkEnd w:id="0"/>
      <w:r w:rsidRPr="00787DE4">
        <w:rPr>
          <w:rFonts w:asciiTheme="minorHAnsi" w:hAnsiTheme="minorHAnsi" w:cstheme="minorHAnsi"/>
        </w:rPr>
        <w:t>.</w:t>
      </w:r>
      <w:bookmarkStart w:id="1" w:name="ezdAutorInicjaly"/>
      <w:r w:rsidRPr="00787DE4">
        <w:rPr>
          <w:rFonts w:asciiTheme="minorHAnsi" w:hAnsiTheme="minorHAnsi" w:cstheme="minorHAnsi"/>
        </w:rPr>
        <w:t>AK</w:t>
      </w:r>
      <w:bookmarkEnd w:id="1"/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bookmarkStart w:id="2" w:name="ezdPracownikMiejscowoscPodpisu"/>
      <w:bookmarkEnd w:id="2"/>
    </w:p>
    <w:p w14:paraId="33F2ED1B" w14:textId="77777777" w:rsidR="00000000" w:rsidRPr="00787DE4" w:rsidRDefault="00A724CA" w:rsidP="00787DE4">
      <w:pPr>
        <w:pStyle w:val="Bezodstpw"/>
        <w:suppressAutoHyphens/>
        <w:spacing w:line="276" w:lineRule="auto"/>
        <w:jc w:val="right"/>
        <w:rPr>
          <w:rFonts w:asciiTheme="minorHAnsi" w:hAnsiTheme="minorHAnsi" w:cstheme="minorHAnsi"/>
          <w:iCs/>
        </w:rPr>
      </w:pP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</w:rPr>
        <w:tab/>
      </w:r>
      <w:r w:rsidRPr="00787DE4">
        <w:rPr>
          <w:rFonts w:asciiTheme="minorHAnsi" w:hAnsiTheme="minorHAnsi" w:cstheme="minorHAnsi"/>
          <w:iCs/>
        </w:rPr>
        <w:t xml:space="preserve">Załącznik </w:t>
      </w:r>
      <w:r w:rsidR="0027243D" w:rsidRPr="00787DE4">
        <w:rPr>
          <w:rFonts w:asciiTheme="minorHAnsi" w:hAnsiTheme="minorHAnsi" w:cstheme="minorHAnsi"/>
          <w:iCs/>
        </w:rPr>
        <w:t>nr 2</w:t>
      </w:r>
    </w:p>
    <w:p w14:paraId="097EFC7A" w14:textId="77777777" w:rsidR="00A017C3" w:rsidRPr="00787DE4" w:rsidRDefault="00A017C3" w:rsidP="001168B3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67A89BBA" w14:textId="77777777" w:rsidR="00A017C3" w:rsidRPr="00787DE4" w:rsidRDefault="00A017C3" w:rsidP="00A017C3">
      <w:pPr>
        <w:spacing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87DE4">
        <w:rPr>
          <w:rFonts w:asciiTheme="minorHAnsi" w:eastAsia="Calibri" w:hAnsiTheme="minorHAnsi" w:cstheme="minorHAnsi"/>
          <w:b/>
          <w:bCs/>
          <w:sz w:val="28"/>
          <w:szCs w:val="28"/>
        </w:rPr>
        <w:t>Proponowany harmonogram prac przeprowadzki dokumentacji</w:t>
      </w:r>
      <w:r w:rsidRPr="00787DE4">
        <w:rPr>
          <w:rFonts w:asciiTheme="minorHAnsi" w:eastAsia="Calibri" w:hAnsiTheme="minorHAnsi" w:cstheme="minorHAnsi"/>
          <w:b/>
          <w:bCs/>
          <w:sz w:val="28"/>
          <w:szCs w:val="28"/>
        </w:rPr>
        <w:br/>
        <w:t xml:space="preserve"> aktowej w ilości 3200 mb.</w:t>
      </w:r>
    </w:p>
    <w:p w14:paraId="4A6B0C61" w14:textId="77777777" w:rsidR="00A017C3" w:rsidRPr="00787DE4" w:rsidRDefault="00A017C3" w:rsidP="00A017C3">
      <w:pPr>
        <w:spacing w:line="259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07C6CEF7" w14:textId="77777777" w:rsidR="00A017C3" w:rsidRPr="00787DE4" w:rsidRDefault="00A017C3" w:rsidP="00A017C3">
      <w:pPr>
        <w:spacing w:line="259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70FE9885" w14:textId="77777777" w:rsidR="00A017C3" w:rsidRPr="00787DE4" w:rsidRDefault="00A017C3" w:rsidP="00787DE4">
      <w:pPr>
        <w:spacing w:line="259" w:lineRule="auto"/>
        <w:contextualSpacing/>
        <w:rPr>
          <w:rFonts w:asciiTheme="minorHAnsi" w:eastAsia="Calibri" w:hAnsiTheme="minorHAnsi" w:cstheme="minorHAnsi"/>
          <w:b/>
          <w:bCs/>
        </w:rPr>
      </w:pPr>
    </w:p>
    <w:p w14:paraId="722E0865" w14:textId="77777777" w:rsidR="00A017C3" w:rsidRPr="00787DE4" w:rsidRDefault="00A017C3" w:rsidP="00787DE4">
      <w:pPr>
        <w:numPr>
          <w:ilvl w:val="0"/>
          <w:numId w:val="1"/>
        </w:numPr>
        <w:shd w:val="clear" w:color="auto" w:fill="E7E6E6" w:themeFill="background2"/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  <w:b/>
        </w:rPr>
        <w:t>I piętro- pomieszczenie 1.32:</w:t>
      </w:r>
    </w:p>
    <w:p w14:paraId="6B05020D" w14:textId="77777777" w:rsidR="00A017C3" w:rsidRPr="00787DE4" w:rsidRDefault="00A017C3" w:rsidP="00787DE4">
      <w:pPr>
        <w:numPr>
          <w:ilvl w:val="0"/>
          <w:numId w:val="2"/>
        </w:numPr>
        <w:tabs>
          <w:tab w:val="left" w:pos="567"/>
        </w:tabs>
        <w:spacing w:after="160" w:line="259" w:lineRule="auto"/>
        <w:ind w:left="709" w:hanging="425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</w:rPr>
        <w:t>spakowanie całej dokumentacji i przeniesienie  do pomieszczenia 1.33 (RDOŚ);</w:t>
      </w:r>
    </w:p>
    <w:p w14:paraId="3A2C9433" w14:textId="77777777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</w:rPr>
        <w:t>rozpakowanie i ustawienie wcześniej spakowanej dokumentacji z pomieszczenia 1. 33;</w:t>
      </w:r>
    </w:p>
    <w:p w14:paraId="5B3E3C85" w14:textId="77777777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>spakowanie całej dokumentacji z pomieszczenia 0.39;</w:t>
      </w:r>
    </w:p>
    <w:p w14:paraId="7DA4ABE7" w14:textId="35A12C0C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>przeniesienie i rozpakowanie  do pomieszczenia 1.32  na nowe regały;</w:t>
      </w:r>
    </w:p>
    <w:p w14:paraId="3163CB35" w14:textId="77777777" w:rsidR="00A017C3" w:rsidRPr="00787DE4" w:rsidRDefault="00A017C3" w:rsidP="00787DE4">
      <w:pPr>
        <w:spacing w:line="259" w:lineRule="auto"/>
        <w:ind w:left="720"/>
        <w:contextualSpacing/>
        <w:rPr>
          <w:rFonts w:asciiTheme="minorHAnsi" w:eastAsia="Calibri" w:hAnsiTheme="minorHAnsi" w:cstheme="minorHAnsi"/>
        </w:rPr>
      </w:pPr>
    </w:p>
    <w:p w14:paraId="5C7787B2" w14:textId="77777777" w:rsidR="00A017C3" w:rsidRPr="00787DE4" w:rsidRDefault="00A017C3" w:rsidP="00787DE4">
      <w:pPr>
        <w:numPr>
          <w:ilvl w:val="0"/>
          <w:numId w:val="1"/>
        </w:numPr>
        <w:shd w:val="clear" w:color="auto" w:fill="E7E6E6" w:themeFill="background2"/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  <w:b/>
        </w:rPr>
        <w:t>parter - pomieszczenie 0.39:</w:t>
      </w:r>
    </w:p>
    <w:p w14:paraId="709D9087" w14:textId="7F1304F8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</w:rPr>
        <w:t xml:space="preserve">przeniesienie do pustego pomieszczenia spakowanej całej dokumentacji </w:t>
      </w:r>
      <w:r w:rsidR="00787DE4" w:rsidRPr="00787DE4">
        <w:rPr>
          <w:rFonts w:asciiTheme="minorHAnsi" w:eastAsia="Calibri" w:hAnsiTheme="minorHAnsi" w:cstheme="minorHAnsi"/>
        </w:rPr>
        <w:br/>
      </w:r>
      <w:r w:rsidRPr="00787DE4">
        <w:rPr>
          <w:rFonts w:asciiTheme="minorHAnsi" w:eastAsia="Calibri" w:hAnsiTheme="minorHAnsi" w:cstheme="minorHAnsi"/>
        </w:rPr>
        <w:t>z  pomieszczenia 0.40;</w:t>
      </w:r>
    </w:p>
    <w:p w14:paraId="67BE7537" w14:textId="77777777" w:rsidR="00A017C3" w:rsidRPr="00787DE4" w:rsidRDefault="00A017C3" w:rsidP="00787DE4">
      <w:pPr>
        <w:spacing w:line="259" w:lineRule="auto"/>
        <w:ind w:left="720"/>
        <w:contextualSpacing/>
        <w:rPr>
          <w:rFonts w:asciiTheme="minorHAnsi" w:eastAsia="Calibri" w:hAnsiTheme="minorHAnsi" w:cstheme="minorHAnsi"/>
        </w:rPr>
      </w:pPr>
    </w:p>
    <w:p w14:paraId="10A3A7A9" w14:textId="77777777" w:rsidR="00A017C3" w:rsidRPr="00787DE4" w:rsidRDefault="00A017C3" w:rsidP="00787DE4">
      <w:pPr>
        <w:numPr>
          <w:ilvl w:val="0"/>
          <w:numId w:val="1"/>
        </w:numPr>
        <w:shd w:val="clear" w:color="auto" w:fill="E7E6E6" w:themeFill="background2"/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  <w:b/>
        </w:rPr>
        <w:t>parter - pomieszczenie 0.40:</w:t>
      </w:r>
    </w:p>
    <w:p w14:paraId="7163A85A" w14:textId="77777777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>rozpakowanie i ustawienie wcześniej spakowanej dokumentacji z pomieszczenia 0.39 na nowe regały,</w:t>
      </w:r>
    </w:p>
    <w:p w14:paraId="173E7A1C" w14:textId="77777777" w:rsidR="00A017C3" w:rsidRPr="00787DE4" w:rsidRDefault="00A017C3" w:rsidP="00787DE4">
      <w:pPr>
        <w:spacing w:line="259" w:lineRule="auto"/>
        <w:ind w:left="927"/>
        <w:contextualSpacing/>
        <w:rPr>
          <w:rFonts w:asciiTheme="minorHAnsi" w:eastAsia="Calibri" w:hAnsiTheme="minorHAnsi" w:cstheme="minorHAnsi"/>
        </w:rPr>
      </w:pPr>
    </w:p>
    <w:p w14:paraId="52DF4FEC" w14:textId="77777777" w:rsidR="00A017C3" w:rsidRPr="00787DE4" w:rsidRDefault="00A017C3" w:rsidP="00787DE4">
      <w:pPr>
        <w:numPr>
          <w:ilvl w:val="0"/>
          <w:numId w:val="1"/>
        </w:numPr>
        <w:shd w:val="clear" w:color="auto" w:fill="E7E6E6" w:themeFill="background2"/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  <w:b/>
        </w:rPr>
        <w:t>parter - pomieszczenie 0.38:</w:t>
      </w:r>
    </w:p>
    <w:p w14:paraId="5C0A0313" w14:textId="77777777" w:rsidR="00A017C3" w:rsidRPr="00787DE4" w:rsidRDefault="00A017C3" w:rsidP="00787DE4">
      <w:pPr>
        <w:numPr>
          <w:ilvl w:val="0"/>
          <w:numId w:val="3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 xml:space="preserve">spakowanie i przeniesienie dokumentacji  do pustego pomieszczenia 0.39 </w:t>
      </w:r>
    </w:p>
    <w:p w14:paraId="0724D0CA" w14:textId="77777777" w:rsidR="00A017C3" w:rsidRPr="00787DE4" w:rsidRDefault="00A017C3" w:rsidP="00787DE4">
      <w:pPr>
        <w:numPr>
          <w:ilvl w:val="0"/>
          <w:numId w:val="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</w:rPr>
        <w:t>rozpakowanie i ustawienie wcześniej spakowanej dokumentacji z pomieszczenia 0.39 na nowych regałach;</w:t>
      </w:r>
    </w:p>
    <w:p w14:paraId="2A6A838A" w14:textId="77777777" w:rsidR="00A017C3" w:rsidRPr="00787DE4" w:rsidRDefault="00A017C3" w:rsidP="00787DE4">
      <w:pPr>
        <w:spacing w:line="259" w:lineRule="auto"/>
        <w:ind w:left="927"/>
        <w:contextualSpacing/>
        <w:rPr>
          <w:rFonts w:asciiTheme="minorHAnsi" w:eastAsia="Calibri" w:hAnsiTheme="minorHAnsi" w:cstheme="minorHAnsi"/>
          <w:b/>
        </w:rPr>
      </w:pPr>
    </w:p>
    <w:p w14:paraId="53451AC6" w14:textId="77777777" w:rsidR="00A017C3" w:rsidRPr="00787DE4" w:rsidRDefault="00A017C3" w:rsidP="00787DE4">
      <w:pPr>
        <w:numPr>
          <w:ilvl w:val="0"/>
          <w:numId w:val="1"/>
        </w:numPr>
        <w:shd w:val="clear" w:color="auto" w:fill="E7E6E6" w:themeFill="background2"/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b/>
        </w:rPr>
      </w:pPr>
      <w:r w:rsidRPr="00787DE4">
        <w:rPr>
          <w:rFonts w:asciiTheme="minorHAnsi" w:eastAsia="Calibri" w:hAnsiTheme="minorHAnsi" w:cstheme="minorHAnsi"/>
          <w:b/>
        </w:rPr>
        <w:t>I piętro  pomieszczenie 1.50:</w:t>
      </w:r>
    </w:p>
    <w:p w14:paraId="1D210F60" w14:textId="77777777" w:rsidR="00A017C3" w:rsidRPr="00787DE4" w:rsidRDefault="00A017C3" w:rsidP="00787DE4">
      <w:pPr>
        <w:numPr>
          <w:ilvl w:val="0"/>
          <w:numId w:val="4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>spakowanie i przeniesienie dokumentacji do pomieszczenia 1.33;</w:t>
      </w:r>
    </w:p>
    <w:p w14:paraId="18578981" w14:textId="77777777" w:rsidR="00A017C3" w:rsidRPr="00787DE4" w:rsidRDefault="00A017C3" w:rsidP="00787DE4">
      <w:pPr>
        <w:numPr>
          <w:ilvl w:val="0"/>
          <w:numId w:val="4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787DE4">
        <w:rPr>
          <w:rFonts w:asciiTheme="minorHAnsi" w:eastAsia="Calibri" w:hAnsiTheme="minorHAnsi" w:cstheme="minorHAnsi"/>
        </w:rPr>
        <w:t>rozpakowanie i ustawienie wcześniej spakowanej dokumentacji z pomieszczenia 1.33 na nowych regałach;</w:t>
      </w:r>
    </w:p>
    <w:sectPr w:rsidR="00A017C3" w:rsidRPr="00787DE4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4BB2" w14:textId="77777777" w:rsidR="00292F77" w:rsidRDefault="00292F77">
      <w:r>
        <w:separator/>
      </w:r>
    </w:p>
  </w:endnote>
  <w:endnote w:type="continuationSeparator" w:id="0">
    <w:p w14:paraId="1700D9D9" w14:textId="77777777" w:rsidR="00292F77" w:rsidRDefault="0029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8291" w14:textId="77777777" w:rsidR="00000000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068FD24">
        <v:rect id="_x0000_i1025" style="width:453.5pt;height:1.5pt" o:hralign="center" o:hrstd="t" o:hr="t" fillcolor="#aca899" stroked="f"/>
      </w:pict>
    </w:r>
  </w:p>
  <w:p w14:paraId="7C1CCD50" w14:textId="77777777" w:rsidR="00000000" w:rsidRPr="00D77768" w:rsidRDefault="00FA5D7A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3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3"/>
  </w:p>
  <w:p w14:paraId="77FD71B1" w14:textId="77777777" w:rsidR="00000000" w:rsidRPr="00D77768" w:rsidRDefault="00FA5D7A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50FF886A" w14:textId="77777777" w:rsidR="00000000" w:rsidRPr="00D77768" w:rsidRDefault="00FA5D7A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4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4"/>
  </w:p>
  <w:p w14:paraId="762120BF" w14:textId="77777777" w:rsidR="00000000" w:rsidRPr="002222FB" w:rsidRDefault="00FA5D7A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5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5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6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6"/>
  </w:p>
  <w:p w14:paraId="6FF24235" w14:textId="77777777" w:rsidR="00000000" w:rsidRPr="002222FB" w:rsidRDefault="00FA5D7A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3BE2F127" w14:textId="77777777" w:rsidR="00000000" w:rsidRPr="00D77768" w:rsidRDefault="00FA5D7A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1C4D" w14:textId="77777777" w:rsidR="00000000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26C3FA4A">
        <v:rect id="_x0000_i1026" style="width:453.5pt;height:1.5pt" o:hralign="center" o:hrstd="t" o:hr="t" fillcolor="#aca899" stroked="f"/>
      </w:pict>
    </w:r>
  </w:p>
  <w:p w14:paraId="3FEC7630" w14:textId="77777777" w:rsidR="00000000" w:rsidRPr="0058560B" w:rsidRDefault="00FA5D7A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7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7"/>
  </w:p>
  <w:p w14:paraId="6D7EDC76" w14:textId="77777777" w:rsidR="00000000" w:rsidRDefault="00FA5D7A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36DC9095" w14:textId="77777777" w:rsidR="00000000" w:rsidRPr="0058560B" w:rsidRDefault="00FA5D7A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8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8"/>
  </w:p>
  <w:p w14:paraId="46A36564" w14:textId="77777777" w:rsidR="00000000" w:rsidRPr="002222FB" w:rsidRDefault="00FA5D7A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9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9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0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10"/>
  </w:p>
  <w:p w14:paraId="05758F30" w14:textId="77777777" w:rsidR="00000000" w:rsidRPr="002222FB" w:rsidRDefault="00FA5D7A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65C9" w14:textId="77777777" w:rsidR="00292F77" w:rsidRDefault="00292F77">
      <w:r>
        <w:separator/>
      </w:r>
    </w:p>
  </w:footnote>
  <w:footnote w:type="continuationSeparator" w:id="0">
    <w:p w14:paraId="529C0527" w14:textId="77777777" w:rsidR="00292F77" w:rsidRDefault="0029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1BDD" w14:textId="77777777" w:rsidR="00000000" w:rsidRPr="001168B3" w:rsidRDefault="00000000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27EA"/>
    <w:multiLevelType w:val="hybridMultilevel"/>
    <w:tmpl w:val="F65CB0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6323BF0"/>
    <w:multiLevelType w:val="hybridMultilevel"/>
    <w:tmpl w:val="B00425B0"/>
    <w:lvl w:ilvl="0" w:tplc="42D2E82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 w:hint="default"/>
        <w:b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4530F7"/>
    <w:multiLevelType w:val="hybridMultilevel"/>
    <w:tmpl w:val="6AE6610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5F2F5788"/>
    <w:multiLevelType w:val="hybridMultilevel"/>
    <w:tmpl w:val="4CD869F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34040530">
    <w:abstractNumId w:val="1"/>
  </w:num>
  <w:num w:numId="2" w16cid:durableId="2090153008">
    <w:abstractNumId w:val="0"/>
  </w:num>
  <w:num w:numId="3" w16cid:durableId="1300187287">
    <w:abstractNumId w:val="3"/>
  </w:num>
  <w:num w:numId="4" w16cid:durableId="37508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3B"/>
    <w:rsid w:val="001640B9"/>
    <w:rsid w:val="00185D5D"/>
    <w:rsid w:val="0027243D"/>
    <w:rsid w:val="00292F77"/>
    <w:rsid w:val="00353C89"/>
    <w:rsid w:val="0061733B"/>
    <w:rsid w:val="00787DE4"/>
    <w:rsid w:val="00A017C3"/>
    <w:rsid w:val="00A724CA"/>
    <w:rsid w:val="00F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37BF9"/>
  <w15:docId w15:val="{B3D51F41-5944-4D90-9C18-07805CD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A99D-9640-4A9D-9CAF-9ACB3A4A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gnieszka Banaszewska</cp:lastModifiedBy>
  <cp:revision>25</cp:revision>
  <cp:lastPrinted>2012-08-29T11:19:00Z</cp:lastPrinted>
  <dcterms:created xsi:type="dcterms:W3CDTF">2022-05-12T07:37:00Z</dcterms:created>
  <dcterms:modified xsi:type="dcterms:W3CDTF">2025-06-12T13:53:00Z</dcterms:modified>
</cp:coreProperties>
</file>